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F8EEC" w14:textId="6171D467" w:rsidR="00751756" w:rsidRPr="00C8604C" w:rsidRDefault="00751756" w:rsidP="70E619AE">
      <w:pPr>
        <w:spacing w:before="240"/>
        <w:jc w:val="center"/>
        <w:rPr>
          <w:sz w:val="40"/>
          <w:szCs w:val="40"/>
        </w:rPr>
      </w:pPr>
      <w:r w:rsidRPr="00C8604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BAB18E" wp14:editId="4D3A4271">
                <wp:simplePos x="0" y="0"/>
                <wp:positionH relativeFrom="margin">
                  <wp:posOffset>0</wp:posOffset>
                </wp:positionH>
                <wp:positionV relativeFrom="paragraph">
                  <wp:posOffset>660400</wp:posOffset>
                </wp:positionV>
                <wp:extent cx="5805170" cy="0"/>
                <wp:effectExtent l="0" t="19050" r="24130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1B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traight Connector 1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81bc00" strokeweight="3pt" from="0,52pt" to="457.1pt,52pt" w14:anchorId="799394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">
                <w10:wrap type="topAndBottom" anchorx="margin"/>
              </v:line>
            </w:pict>
          </mc:Fallback>
        </mc:AlternateContent>
      </w:r>
      <w:r w:rsidR="002F6DA7">
        <w:rPr>
          <w:sz w:val="40"/>
          <w:szCs w:val="40"/>
        </w:rPr>
        <w:t xml:space="preserve">Viruses </w:t>
      </w:r>
      <w:bookmarkStart w:id="0" w:name="_GoBack"/>
      <w:bookmarkEnd w:id="0"/>
      <w:r>
        <w:rPr>
          <w:sz w:val="40"/>
          <w:szCs w:val="40"/>
        </w:rPr>
        <w:t xml:space="preserve">– </w:t>
      </w:r>
      <w:r w:rsidR="008E326F">
        <w:rPr>
          <w:sz w:val="40"/>
          <w:szCs w:val="40"/>
        </w:rPr>
        <w:t>Types of Infections</w:t>
      </w:r>
    </w:p>
    <w:p w14:paraId="4241E73E" w14:textId="74DABC4F" w:rsidR="005D1E8B" w:rsidRDefault="005D1E8B" w:rsidP="005D1E8B">
      <w:pPr>
        <w:pStyle w:val="ListParagraph"/>
      </w:pPr>
    </w:p>
    <w:p w14:paraId="5206B936" w14:textId="1B5A21C5" w:rsidR="00D87303" w:rsidRPr="00F5495D" w:rsidRDefault="003D4841" w:rsidP="000225A6">
      <w:pPr>
        <w:pStyle w:val="Heading2"/>
      </w:pPr>
      <w:r>
        <w:t>The impacts of hacking</w:t>
      </w:r>
    </w:p>
    <w:p w14:paraId="759DD0B4" w14:textId="20BA7545" w:rsidR="00BC754B" w:rsidRDefault="00CE0BE9" w:rsidP="006645D3">
      <w:pPr>
        <w:pStyle w:val="ListParagraph"/>
        <w:numPr>
          <w:ilvl w:val="0"/>
          <w:numId w:val="24"/>
        </w:numPr>
      </w:pPr>
      <w:r>
        <w:t xml:space="preserve">What is </w:t>
      </w:r>
      <w:r w:rsidRPr="00186D16">
        <w:t xml:space="preserve">lost </w:t>
      </w:r>
      <w:r w:rsidR="00186D16" w:rsidRPr="00186D16">
        <w:t>or stolen</w:t>
      </w:r>
      <w:r w:rsidR="00186D16">
        <w:t xml:space="preserve"> because of</w:t>
      </w:r>
      <w:r>
        <w:t xml:space="preserve"> </w:t>
      </w:r>
      <w:r w:rsidRPr="00186D16">
        <w:t>corporate hacking</w:t>
      </w:r>
      <w:r>
        <w:t>?</w:t>
      </w:r>
    </w:p>
    <w:p w14:paraId="2C31A89E" w14:textId="64806DE1" w:rsidR="00186D16" w:rsidRDefault="00186D16" w:rsidP="006645D3">
      <w:pPr>
        <w:pStyle w:val="ListParagraph"/>
        <w:numPr>
          <w:ilvl w:val="0"/>
          <w:numId w:val="24"/>
        </w:numPr>
      </w:pPr>
      <w:r>
        <w:t xml:space="preserve">What are </w:t>
      </w:r>
      <w:r w:rsidRPr="00186D16">
        <w:t>personal consequences</w:t>
      </w:r>
      <w:r>
        <w:t xml:space="preserve"> from </w:t>
      </w:r>
      <w:r w:rsidRPr="00186D16">
        <w:t>hacking</w:t>
      </w:r>
      <w:r>
        <w:t xml:space="preserve"> and </w:t>
      </w:r>
      <w:r w:rsidRPr="00186D16">
        <w:t>online scams</w:t>
      </w:r>
      <w:r>
        <w:t>?</w:t>
      </w:r>
    </w:p>
    <w:p w14:paraId="2E04354B" w14:textId="2DEA67B7" w:rsidR="00186D16" w:rsidRDefault="00186D16" w:rsidP="00F652A5"/>
    <w:p w14:paraId="67906FD2" w14:textId="77777777" w:rsidR="00264450" w:rsidRDefault="00264450" w:rsidP="00264450">
      <w:pPr>
        <w:pStyle w:val="Heading2"/>
      </w:pPr>
      <w:r>
        <w:t>Malware</w:t>
      </w:r>
    </w:p>
    <w:p w14:paraId="2B1EC8E8" w14:textId="77777777" w:rsidR="00264450" w:rsidRDefault="00264450" w:rsidP="00264450">
      <w:pPr>
        <w:pStyle w:val="ListParagraph"/>
        <w:numPr>
          <w:ilvl w:val="0"/>
          <w:numId w:val="19"/>
        </w:numPr>
      </w:pPr>
      <w:r>
        <w:t xml:space="preserve">What is </w:t>
      </w:r>
      <w:r w:rsidRPr="008C2F84">
        <w:rPr>
          <w:b/>
          <w:i/>
        </w:rPr>
        <w:t>malware</w:t>
      </w:r>
      <w:r>
        <w:t>?</w:t>
      </w:r>
    </w:p>
    <w:p w14:paraId="570E46F2" w14:textId="77777777" w:rsidR="00264450" w:rsidRDefault="00264450" w:rsidP="00264450">
      <w:pPr>
        <w:pStyle w:val="ListParagraph"/>
        <w:numPr>
          <w:ilvl w:val="0"/>
          <w:numId w:val="19"/>
        </w:numPr>
      </w:pPr>
      <w:r>
        <w:t xml:space="preserve">What can </w:t>
      </w:r>
      <w:r w:rsidRPr="008C2F84">
        <w:rPr>
          <w:b/>
          <w:i/>
        </w:rPr>
        <w:t>malware do</w:t>
      </w:r>
      <w:r>
        <w:rPr>
          <w:b/>
          <w:i/>
        </w:rPr>
        <w:t xml:space="preserve"> </w:t>
      </w:r>
      <w:r w:rsidRPr="008C2F84">
        <w:t>to</w:t>
      </w:r>
      <w:r>
        <w:rPr>
          <w:b/>
          <w:i/>
        </w:rPr>
        <w:t xml:space="preserve"> </w:t>
      </w:r>
      <w:r>
        <w:t>an ICT system?</w:t>
      </w:r>
    </w:p>
    <w:p w14:paraId="1499B3B9" w14:textId="77777777" w:rsidR="00264450" w:rsidRDefault="00264450" w:rsidP="00F652A5"/>
    <w:p w14:paraId="1626541F" w14:textId="49F02B0F" w:rsidR="00F652A5" w:rsidRDefault="00F652A5" w:rsidP="00F652A5">
      <w:pPr>
        <w:pStyle w:val="Heading2"/>
      </w:pPr>
      <w:r>
        <w:t>Hacking vectors</w:t>
      </w:r>
    </w:p>
    <w:p w14:paraId="1DB0BD16" w14:textId="63ED0925" w:rsidR="00F652A5" w:rsidRDefault="00F652A5" w:rsidP="00F652A5">
      <w:pPr>
        <w:pStyle w:val="ListParagraph"/>
        <w:numPr>
          <w:ilvl w:val="0"/>
          <w:numId w:val="18"/>
        </w:numPr>
      </w:pPr>
      <w:r>
        <w:t xml:space="preserve">How do hackers </w:t>
      </w:r>
      <w:r w:rsidRPr="00F652A5">
        <w:rPr>
          <w:b/>
          <w:i/>
        </w:rPr>
        <w:t>attack their victims</w:t>
      </w:r>
      <w:r>
        <w:t xml:space="preserve"> and ICT systems?</w:t>
      </w:r>
    </w:p>
    <w:p w14:paraId="1784ABDC" w14:textId="4DFEA1F2" w:rsidR="00F652A5" w:rsidRDefault="006E601A" w:rsidP="00F652A5">
      <w:pPr>
        <w:pStyle w:val="ListParagraph"/>
        <w:numPr>
          <w:ilvl w:val="0"/>
          <w:numId w:val="18"/>
        </w:numPr>
      </w:pPr>
      <w:r>
        <w:t xml:space="preserve">Give </w:t>
      </w:r>
      <w:r w:rsidRPr="00A740B9">
        <w:rPr>
          <w:b/>
          <w:i/>
        </w:rPr>
        <w:t>3 examples of techniques</w:t>
      </w:r>
      <w:r>
        <w:t xml:space="preserve"> </w:t>
      </w:r>
      <w:r w:rsidR="00A740B9">
        <w:t>hackers employ to attach their victims?</w:t>
      </w:r>
    </w:p>
    <w:p w14:paraId="3C979AD4" w14:textId="00F93CF0" w:rsidR="00A740B9" w:rsidRDefault="00A740B9" w:rsidP="00A740B9"/>
    <w:p w14:paraId="74A37324" w14:textId="01652EE5" w:rsidR="002A0106" w:rsidRDefault="002A0106" w:rsidP="00B46FE2">
      <w:pPr>
        <w:pStyle w:val="Heading2"/>
      </w:pPr>
      <w:r>
        <w:t>Defending against Computer Infections</w:t>
      </w:r>
    </w:p>
    <w:p w14:paraId="29AA32A2" w14:textId="080DCE44" w:rsidR="002A0106" w:rsidRDefault="00B46FE2" w:rsidP="00462D3A">
      <w:pPr>
        <w:pStyle w:val="ListParagraph"/>
        <w:numPr>
          <w:ilvl w:val="0"/>
          <w:numId w:val="20"/>
        </w:numPr>
      </w:pPr>
      <w:r>
        <w:t xml:space="preserve">What can we do to </w:t>
      </w:r>
      <w:r w:rsidRPr="00B46FE2">
        <w:rPr>
          <w:b/>
          <w:i/>
        </w:rPr>
        <w:t>stay protected</w:t>
      </w:r>
      <w:r>
        <w:t xml:space="preserve"> from computer malware?</w:t>
      </w:r>
    </w:p>
    <w:p w14:paraId="14AEC93E" w14:textId="1BA2BF8C" w:rsidR="00D510A0" w:rsidRDefault="00D510A0" w:rsidP="00D510A0"/>
    <w:p w14:paraId="4D9B24D1" w14:textId="4A86D176" w:rsidR="00D510A0" w:rsidRDefault="00D510A0" w:rsidP="00D510A0">
      <w:pPr>
        <w:pStyle w:val="Heading2"/>
      </w:pPr>
      <w:r>
        <w:t>Case Study Research</w:t>
      </w:r>
    </w:p>
    <w:p w14:paraId="311E79E7" w14:textId="7EE595AD" w:rsidR="00D510A0" w:rsidRDefault="00D510A0" w:rsidP="00D510A0">
      <w:pPr>
        <w:pStyle w:val="ListParagraph"/>
        <w:numPr>
          <w:ilvl w:val="0"/>
          <w:numId w:val="21"/>
        </w:numPr>
      </w:pPr>
      <w:r>
        <w:t xml:space="preserve">Select one </w:t>
      </w:r>
      <w:r w:rsidR="00BF0AEC">
        <w:t xml:space="preserve">Case Study of </w:t>
      </w:r>
      <w:r w:rsidR="00C96FDA">
        <w:t xml:space="preserve">malware </w:t>
      </w:r>
      <w:r w:rsidR="0054395A">
        <w:t xml:space="preserve">either </w:t>
      </w:r>
      <w:r w:rsidR="00BF0AEC">
        <w:t>presented in class or one of your own choosing</w:t>
      </w:r>
    </w:p>
    <w:p w14:paraId="10AB8B09" w14:textId="5D0E9F88" w:rsidR="00BF0AEC" w:rsidRDefault="00BF0AEC" w:rsidP="00D510A0">
      <w:pPr>
        <w:pStyle w:val="ListParagraph"/>
        <w:numPr>
          <w:ilvl w:val="0"/>
          <w:numId w:val="21"/>
        </w:numPr>
      </w:pPr>
      <w:r>
        <w:t xml:space="preserve">For your selected </w:t>
      </w:r>
      <w:r w:rsidR="0054395A">
        <w:t>malware research the following information:</w:t>
      </w:r>
    </w:p>
    <w:p w14:paraId="5CF2C487" w14:textId="1A264343" w:rsidR="00A024A1" w:rsidRDefault="00A024A1" w:rsidP="0054395A">
      <w:pPr>
        <w:pStyle w:val="ListParagraph"/>
        <w:numPr>
          <w:ilvl w:val="1"/>
          <w:numId w:val="21"/>
        </w:numPr>
      </w:pPr>
      <w:r>
        <w:t>The ICT systems targeted</w:t>
      </w:r>
    </w:p>
    <w:p w14:paraId="150AFEC6" w14:textId="699BA005" w:rsidR="0054395A" w:rsidRDefault="00A024A1" w:rsidP="0054395A">
      <w:pPr>
        <w:pStyle w:val="ListParagraph"/>
        <w:numPr>
          <w:ilvl w:val="1"/>
          <w:numId w:val="21"/>
        </w:numPr>
      </w:pPr>
      <w:r>
        <w:t xml:space="preserve"> How the virus infiltrated the system (i.e. the attack vectors)</w:t>
      </w:r>
    </w:p>
    <w:p w14:paraId="67A0DF0C" w14:textId="6C71BC09" w:rsidR="00A024A1" w:rsidRDefault="00A024A1" w:rsidP="0054395A">
      <w:pPr>
        <w:pStyle w:val="ListParagraph"/>
        <w:numPr>
          <w:ilvl w:val="1"/>
          <w:numId w:val="21"/>
        </w:numPr>
      </w:pPr>
      <w:r>
        <w:t xml:space="preserve">How the virus was </w:t>
      </w:r>
      <w:r w:rsidR="001F4FA7">
        <w:t>propagated to other users</w:t>
      </w:r>
    </w:p>
    <w:p w14:paraId="31F23E04" w14:textId="77777777" w:rsidR="00F3797D" w:rsidRDefault="00F3797D" w:rsidP="00F3797D">
      <w:pPr>
        <w:pStyle w:val="Heading2"/>
      </w:pPr>
    </w:p>
    <w:p w14:paraId="097D3140" w14:textId="22D71FF8" w:rsidR="00F3797D" w:rsidRDefault="00F3797D" w:rsidP="00F3797D">
      <w:pPr>
        <w:pStyle w:val="Heading2"/>
      </w:pPr>
      <w:r>
        <w:t>Classroom Exercise (optional)</w:t>
      </w:r>
    </w:p>
    <w:p w14:paraId="6D324472" w14:textId="5FA4EDF8" w:rsidR="008C2F84" w:rsidRPr="00F652A5" w:rsidRDefault="00415E61" w:rsidP="00C930AE">
      <w:pPr>
        <w:pStyle w:val="ListParagraph"/>
        <w:numPr>
          <w:ilvl w:val="0"/>
          <w:numId w:val="22"/>
        </w:numPr>
      </w:pPr>
      <w:r>
        <w:t>Your instructor will ask one student at a time to share their Case Study research with the class</w:t>
      </w:r>
      <w:r w:rsidR="00D369BC">
        <w:t>. Students that researched the same case study can share information together.</w:t>
      </w:r>
    </w:p>
    <w:p w14:paraId="29DB7031" w14:textId="77777777" w:rsidR="00BC754B" w:rsidRPr="00C8604C" w:rsidRDefault="00BC754B" w:rsidP="006D2C08"/>
    <w:sectPr w:rsidR="00BC754B" w:rsidRPr="00C8604C" w:rsidSect="004736F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BC347" w14:textId="77777777" w:rsidR="00BE5178" w:rsidRDefault="00BE5178" w:rsidP="00A044A1">
      <w:pPr>
        <w:spacing w:after="0" w:line="240" w:lineRule="auto"/>
      </w:pPr>
      <w:r>
        <w:separator/>
      </w:r>
    </w:p>
  </w:endnote>
  <w:endnote w:type="continuationSeparator" w:id="0">
    <w:p w14:paraId="77FAEDA7" w14:textId="77777777" w:rsidR="00BE5178" w:rsidRDefault="00BE5178" w:rsidP="00A0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64F57" w14:textId="5E361F42" w:rsidR="00A044A1" w:rsidRDefault="004736F5" w:rsidP="004736F5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4736F5">
      <w:rPr>
        <w:i/>
        <w:iCs/>
        <w:color w:val="8C8C8C" w:themeColor="background1" w:themeShade="8C"/>
      </w:rPr>
      <w:fldChar w:fldCharType="begin"/>
    </w:r>
    <w:r w:rsidRPr="004736F5">
      <w:rPr>
        <w:i/>
        <w:iCs/>
        <w:color w:val="8C8C8C" w:themeColor="background1" w:themeShade="8C"/>
      </w:rPr>
      <w:instrText xml:space="preserve"> PAGE   \* MERGEFORMAT </w:instrText>
    </w:r>
    <w:r w:rsidRPr="004736F5">
      <w:rPr>
        <w:i/>
        <w:iCs/>
        <w:color w:val="8C8C8C" w:themeColor="background1" w:themeShade="8C"/>
      </w:rPr>
      <w:fldChar w:fldCharType="separate"/>
    </w:r>
    <w:r w:rsidR="008A0284">
      <w:rPr>
        <w:i/>
        <w:iCs/>
        <w:noProof/>
        <w:color w:val="8C8C8C" w:themeColor="background1" w:themeShade="8C"/>
      </w:rPr>
      <w:t>1</w:t>
    </w:r>
    <w:r w:rsidRPr="004736F5">
      <w:rPr>
        <w:i/>
        <w:iCs/>
        <w:noProof/>
        <w:color w:val="8C8C8C" w:themeColor="background1" w:themeShade="8C"/>
      </w:rPr>
      <w:fldChar w:fldCharType="end"/>
    </w:r>
    <w:r w:rsidRPr="004736F5">
      <w:rPr>
        <w:i/>
        <w:iCs/>
        <w:color w:val="8C8C8C" w:themeColor="background1" w:themeShade="8C"/>
      </w:rPr>
      <w:ptab w:relativeTo="margin" w:alignment="center" w:leader="none"/>
    </w:r>
    <w:r w:rsidRPr="004736F5">
      <w:rPr>
        <w:i/>
        <w:iCs/>
        <w:color w:val="8C8C8C" w:themeColor="background1" w:themeShade="8C"/>
      </w:rPr>
      <w:ptab w:relativeTo="margin" w:alignment="right" w:leader="none"/>
    </w:r>
    <w:r w:rsidR="00023DAC">
      <w:rPr>
        <w:i/>
        <w:iCs/>
        <w:color w:val="8C8C8C" w:themeColor="background1" w:themeShade="8C"/>
      </w:rPr>
      <w:t xml:space="preserve">© </w:t>
    </w:r>
    <w:r w:rsidR="007B2B57">
      <w:rPr>
        <w:i/>
        <w:iCs/>
        <w:color w:val="8C8C8C" w:themeColor="background1" w:themeShade="8C"/>
      </w:rPr>
      <w:t>AIE 201</w:t>
    </w:r>
    <w:r w:rsidR="005E7BBF">
      <w:rPr>
        <w:i/>
        <w:iCs/>
        <w:color w:val="8C8C8C" w:themeColor="background1" w:themeShade="8C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F4C8E" w14:textId="77777777" w:rsidR="00BE5178" w:rsidRDefault="00BE5178" w:rsidP="00A044A1">
      <w:pPr>
        <w:spacing w:after="0" w:line="240" w:lineRule="auto"/>
      </w:pPr>
      <w:r>
        <w:separator/>
      </w:r>
    </w:p>
  </w:footnote>
  <w:footnote w:type="continuationSeparator" w:id="0">
    <w:p w14:paraId="4946F278" w14:textId="77777777" w:rsidR="00BE5178" w:rsidRDefault="00BE5178" w:rsidP="00A0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7648A" w14:textId="77777777" w:rsidR="00A044A1" w:rsidRDefault="00BE5178">
    <w:pPr>
      <w:pStyle w:val="Header"/>
    </w:pPr>
    <w:r>
      <w:rPr>
        <w:noProof/>
        <w:lang w:eastAsia="en-AU"/>
      </w:rPr>
      <w:pict w14:anchorId="2908F8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4" o:spid="_x0000_s2053" type="#_x0000_t75" style="position:absolute;margin-left:0;margin-top:0;width:585.9pt;height:828.75pt;z-index:-251657216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A807A" w14:textId="77777777" w:rsidR="00A721C7" w:rsidRDefault="00A721C7" w:rsidP="00A721C7">
    <w:pPr>
      <w:pStyle w:val="Header"/>
    </w:pPr>
    <w:bookmarkStart w:id="1" w:name="_Hlk15371287"/>
    <w:bookmarkStart w:id="2" w:name="_Hlk15371288"/>
    <w:bookmarkStart w:id="3" w:name="_Hlk15371289"/>
    <w:bookmarkStart w:id="4" w:name="_Hlk15371290"/>
    <w:bookmarkStart w:id="5" w:name="_Hlk15371291"/>
    <w:bookmarkStart w:id="6" w:name="_Hlk15371292"/>
    <w:bookmarkStart w:id="7" w:name="_Hlk15371339"/>
    <w:bookmarkStart w:id="8" w:name="_Hlk15371340"/>
    <w:bookmarkStart w:id="9" w:name="_Hlk15371341"/>
    <w:bookmarkStart w:id="10" w:name="_Hlk15371342"/>
    <w:bookmarkStart w:id="11" w:name="_Hlk15371343"/>
    <w:bookmarkStart w:id="12" w:name="_Hlk15371344"/>
    <w:r>
      <w:rPr>
        <w:noProof/>
        <w:lang w:eastAsia="en-AU"/>
      </w:rPr>
      <w:pict w14:anchorId="72A76E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5" o:spid="_x0000_s2056" type="#_x0000_t75" style="position:absolute;margin-left:-74.05pt;margin-top:-71.25pt;width:598.3pt;height:846.3pt;z-index:-251658240;mso-position-horizontal-relative:margin;mso-position-vertical-relative:margin" o:allowincell="f">
          <v:imagedata r:id="rId1" o:title="a4-bg-v2"/>
          <w10:wrap anchorx="margin" anchory="margin"/>
        </v:shape>
      </w:pic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14:paraId="0B5F90C8" w14:textId="77777777" w:rsidR="00A721C7" w:rsidRDefault="00A721C7" w:rsidP="00A721C7">
    <w:pPr>
      <w:pStyle w:val="Header"/>
    </w:pPr>
  </w:p>
  <w:p w14:paraId="48692C10" w14:textId="60748F39" w:rsidR="00A044A1" w:rsidRPr="00A721C7" w:rsidRDefault="00A044A1" w:rsidP="00A721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797C9" w14:textId="77777777" w:rsidR="00A044A1" w:rsidRDefault="00BE5178">
    <w:pPr>
      <w:pStyle w:val="Header"/>
    </w:pPr>
    <w:r>
      <w:rPr>
        <w:noProof/>
        <w:lang w:eastAsia="en-AU"/>
      </w:rPr>
      <w:pict w14:anchorId="0EC6B1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3" o:spid="_x0000_s2052" type="#_x0000_t75" style="position:absolute;margin-left:0;margin-top:0;width:585.9pt;height:828.75pt;z-index:-251658240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4D15"/>
    <w:multiLevelType w:val="hybridMultilevel"/>
    <w:tmpl w:val="E774CD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8736B"/>
    <w:multiLevelType w:val="hybridMultilevel"/>
    <w:tmpl w:val="09183F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522074"/>
    <w:multiLevelType w:val="hybridMultilevel"/>
    <w:tmpl w:val="55587C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A769B"/>
    <w:multiLevelType w:val="hybridMultilevel"/>
    <w:tmpl w:val="F7EE2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3680A"/>
    <w:multiLevelType w:val="hybridMultilevel"/>
    <w:tmpl w:val="2C9820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22525"/>
    <w:multiLevelType w:val="hybridMultilevel"/>
    <w:tmpl w:val="22A8CE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F43E5"/>
    <w:multiLevelType w:val="hybridMultilevel"/>
    <w:tmpl w:val="22A8CE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218EE"/>
    <w:multiLevelType w:val="hybridMultilevel"/>
    <w:tmpl w:val="50CAE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F6529"/>
    <w:multiLevelType w:val="hybridMultilevel"/>
    <w:tmpl w:val="2B92FD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7531B"/>
    <w:multiLevelType w:val="hybridMultilevel"/>
    <w:tmpl w:val="DAACA92C"/>
    <w:lvl w:ilvl="0" w:tplc="498E2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0268"/>
    <w:multiLevelType w:val="hybridMultilevel"/>
    <w:tmpl w:val="EE864D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5611A"/>
    <w:multiLevelType w:val="hybridMultilevel"/>
    <w:tmpl w:val="E8FC9084"/>
    <w:lvl w:ilvl="0" w:tplc="80E2C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E1F17"/>
    <w:multiLevelType w:val="hybridMultilevel"/>
    <w:tmpl w:val="F9C6CD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366CA"/>
    <w:multiLevelType w:val="hybridMultilevel"/>
    <w:tmpl w:val="1EAE6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712A9"/>
    <w:multiLevelType w:val="hybridMultilevel"/>
    <w:tmpl w:val="127ECC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2123D"/>
    <w:multiLevelType w:val="hybridMultilevel"/>
    <w:tmpl w:val="35BA6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C1625"/>
    <w:multiLevelType w:val="hybridMultilevel"/>
    <w:tmpl w:val="68EA5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F102E"/>
    <w:multiLevelType w:val="hybridMultilevel"/>
    <w:tmpl w:val="09183F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725FE0"/>
    <w:multiLevelType w:val="hybridMultilevel"/>
    <w:tmpl w:val="B86EEA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72B3C"/>
    <w:multiLevelType w:val="hybridMultilevel"/>
    <w:tmpl w:val="35BA6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CE22E0"/>
    <w:multiLevelType w:val="hybridMultilevel"/>
    <w:tmpl w:val="357EA7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53291"/>
    <w:multiLevelType w:val="hybridMultilevel"/>
    <w:tmpl w:val="DC08D27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7"/>
  </w:num>
  <w:num w:numId="3">
    <w:abstractNumId w:val="17"/>
  </w:num>
  <w:num w:numId="4">
    <w:abstractNumId w:val="19"/>
  </w:num>
  <w:num w:numId="5">
    <w:abstractNumId w:val="15"/>
  </w:num>
  <w:num w:numId="6">
    <w:abstractNumId w:val="1"/>
  </w:num>
  <w:num w:numId="7">
    <w:abstractNumId w:val="3"/>
  </w:num>
  <w:num w:numId="8">
    <w:abstractNumId w:val="18"/>
  </w:num>
  <w:num w:numId="9">
    <w:abstractNumId w:val="18"/>
  </w:num>
  <w:num w:numId="10">
    <w:abstractNumId w:val="13"/>
  </w:num>
  <w:num w:numId="11">
    <w:abstractNumId w:val="16"/>
  </w:num>
  <w:num w:numId="12">
    <w:abstractNumId w:val="0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9"/>
  </w:num>
  <w:num w:numId="18">
    <w:abstractNumId w:val="2"/>
  </w:num>
  <w:num w:numId="19">
    <w:abstractNumId w:val="14"/>
  </w:num>
  <w:num w:numId="20">
    <w:abstractNumId w:val="6"/>
  </w:num>
  <w:num w:numId="21">
    <w:abstractNumId w:val="5"/>
  </w:num>
  <w:num w:numId="22">
    <w:abstractNumId w:val="20"/>
  </w:num>
  <w:num w:numId="23">
    <w:abstractNumId w:val="8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5E8"/>
    <w:rsid w:val="00001752"/>
    <w:rsid w:val="000025E8"/>
    <w:rsid w:val="000225A6"/>
    <w:rsid w:val="00023DAC"/>
    <w:rsid w:val="0006229E"/>
    <w:rsid w:val="00064F5D"/>
    <w:rsid w:val="000873E1"/>
    <w:rsid w:val="0009492F"/>
    <w:rsid w:val="000C128B"/>
    <w:rsid w:val="000C4763"/>
    <w:rsid w:val="000D011B"/>
    <w:rsid w:val="000F60AE"/>
    <w:rsid w:val="0010121C"/>
    <w:rsid w:val="00124CC6"/>
    <w:rsid w:val="00143A97"/>
    <w:rsid w:val="00186D16"/>
    <w:rsid w:val="001A0857"/>
    <w:rsid w:val="001B15C4"/>
    <w:rsid w:val="001F4FA7"/>
    <w:rsid w:val="001F7043"/>
    <w:rsid w:val="00202ACA"/>
    <w:rsid w:val="00247975"/>
    <w:rsid w:val="00261088"/>
    <w:rsid w:val="00261882"/>
    <w:rsid w:val="00264450"/>
    <w:rsid w:val="00277830"/>
    <w:rsid w:val="00290D96"/>
    <w:rsid w:val="00294EF1"/>
    <w:rsid w:val="002A0106"/>
    <w:rsid w:val="002A7195"/>
    <w:rsid w:val="002B0071"/>
    <w:rsid w:val="002F6DA7"/>
    <w:rsid w:val="00332537"/>
    <w:rsid w:val="00333C7A"/>
    <w:rsid w:val="00344489"/>
    <w:rsid w:val="00352199"/>
    <w:rsid w:val="003541BA"/>
    <w:rsid w:val="00360307"/>
    <w:rsid w:val="00390A77"/>
    <w:rsid w:val="003A6DD8"/>
    <w:rsid w:val="003D4841"/>
    <w:rsid w:val="003E1DA4"/>
    <w:rsid w:val="0040346B"/>
    <w:rsid w:val="00405F2E"/>
    <w:rsid w:val="00415E61"/>
    <w:rsid w:val="00450E46"/>
    <w:rsid w:val="00462D3A"/>
    <w:rsid w:val="00470681"/>
    <w:rsid w:val="004736F5"/>
    <w:rsid w:val="004863D6"/>
    <w:rsid w:val="004B5D98"/>
    <w:rsid w:val="004E2670"/>
    <w:rsid w:val="004F6F3A"/>
    <w:rsid w:val="0050188B"/>
    <w:rsid w:val="00503ECD"/>
    <w:rsid w:val="00534E3D"/>
    <w:rsid w:val="0054395A"/>
    <w:rsid w:val="00556B06"/>
    <w:rsid w:val="005C5B82"/>
    <w:rsid w:val="005D010E"/>
    <w:rsid w:val="005D1E8B"/>
    <w:rsid w:val="005D60D3"/>
    <w:rsid w:val="005E7BBF"/>
    <w:rsid w:val="00613294"/>
    <w:rsid w:val="006250BC"/>
    <w:rsid w:val="006314E1"/>
    <w:rsid w:val="00635901"/>
    <w:rsid w:val="00656FDC"/>
    <w:rsid w:val="0066429D"/>
    <w:rsid w:val="006645D3"/>
    <w:rsid w:val="00670EF9"/>
    <w:rsid w:val="006B4031"/>
    <w:rsid w:val="006C4EB7"/>
    <w:rsid w:val="006D2C08"/>
    <w:rsid w:val="006D33E5"/>
    <w:rsid w:val="006E601A"/>
    <w:rsid w:val="006F4F3C"/>
    <w:rsid w:val="006F6555"/>
    <w:rsid w:val="00751756"/>
    <w:rsid w:val="007B233E"/>
    <w:rsid w:val="007B2B57"/>
    <w:rsid w:val="007E5691"/>
    <w:rsid w:val="0080006C"/>
    <w:rsid w:val="00870DDB"/>
    <w:rsid w:val="008A0284"/>
    <w:rsid w:val="008C2F84"/>
    <w:rsid w:val="008D51EC"/>
    <w:rsid w:val="008D7C51"/>
    <w:rsid w:val="008E326F"/>
    <w:rsid w:val="00922611"/>
    <w:rsid w:val="0092595F"/>
    <w:rsid w:val="009274BA"/>
    <w:rsid w:val="00937FF2"/>
    <w:rsid w:val="009421BE"/>
    <w:rsid w:val="00971B30"/>
    <w:rsid w:val="00984023"/>
    <w:rsid w:val="009A42BA"/>
    <w:rsid w:val="009A5663"/>
    <w:rsid w:val="009E19E5"/>
    <w:rsid w:val="009E1AFE"/>
    <w:rsid w:val="009E6A5E"/>
    <w:rsid w:val="00A024A1"/>
    <w:rsid w:val="00A044A1"/>
    <w:rsid w:val="00A64896"/>
    <w:rsid w:val="00A721C7"/>
    <w:rsid w:val="00A740B9"/>
    <w:rsid w:val="00A848B2"/>
    <w:rsid w:val="00AA6DE7"/>
    <w:rsid w:val="00AC03E2"/>
    <w:rsid w:val="00AC7B8F"/>
    <w:rsid w:val="00B25235"/>
    <w:rsid w:val="00B46FE2"/>
    <w:rsid w:val="00B800E3"/>
    <w:rsid w:val="00B825BF"/>
    <w:rsid w:val="00B86A6B"/>
    <w:rsid w:val="00BA0E4C"/>
    <w:rsid w:val="00BB6CFC"/>
    <w:rsid w:val="00BC754B"/>
    <w:rsid w:val="00BE5178"/>
    <w:rsid w:val="00BF0AEC"/>
    <w:rsid w:val="00C8604C"/>
    <w:rsid w:val="00C930AE"/>
    <w:rsid w:val="00C96EA8"/>
    <w:rsid w:val="00C96FDA"/>
    <w:rsid w:val="00CC41E6"/>
    <w:rsid w:val="00CE0BE9"/>
    <w:rsid w:val="00D1073D"/>
    <w:rsid w:val="00D16749"/>
    <w:rsid w:val="00D369BC"/>
    <w:rsid w:val="00D43283"/>
    <w:rsid w:val="00D46186"/>
    <w:rsid w:val="00D470EA"/>
    <w:rsid w:val="00D510A0"/>
    <w:rsid w:val="00D57152"/>
    <w:rsid w:val="00D664C5"/>
    <w:rsid w:val="00D87303"/>
    <w:rsid w:val="00D93AB7"/>
    <w:rsid w:val="00D93E33"/>
    <w:rsid w:val="00DC4F7B"/>
    <w:rsid w:val="00DD74EC"/>
    <w:rsid w:val="00DE5951"/>
    <w:rsid w:val="00E05F0C"/>
    <w:rsid w:val="00E14868"/>
    <w:rsid w:val="00E207DE"/>
    <w:rsid w:val="00E228AE"/>
    <w:rsid w:val="00E248A8"/>
    <w:rsid w:val="00E33968"/>
    <w:rsid w:val="00E416B3"/>
    <w:rsid w:val="00E43B5F"/>
    <w:rsid w:val="00E85E9A"/>
    <w:rsid w:val="00EA02AE"/>
    <w:rsid w:val="00EA174B"/>
    <w:rsid w:val="00EB3333"/>
    <w:rsid w:val="00ED6F6E"/>
    <w:rsid w:val="00EE6CF6"/>
    <w:rsid w:val="00EF0A72"/>
    <w:rsid w:val="00EF283F"/>
    <w:rsid w:val="00EF6543"/>
    <w:rsid w:val="00F128BB"/>
    <w:rsid w:val="00F305C3"/>
    <w:rsid w:val="00F3797D"/>
    <w:rsid w:val="00F5495D"/>
    <w:rsid w:val="00F6341A"/>
    <w:rsid w:val="00F652A5"/>
    <w:rsid w:val="00F7177D"/>
    <w:rsid w:val="00F97D95"/>
    <w:rsid w:val="00FA2BF7"/>
    <w:rsid w:val="00FD2B05"/>
    <w:rsid w:val="00FD6DE8"/>
    <w:rsid w:val="6E983515"/>
    <w:rsid w:val="70E6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01304F40"/>
  <w15:docId w15:val="{7CADBF17-07AC-4553-AC78-681F9442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7C51"/>
  </w:style>
  <w:style w:type="paragraph" w:styleId="Heading1">
    <w:name w:val="heading 1"/>
    <w:basedOn w:val="Normal"/>
    <w:next w:val="Normal"/>
    <w:link w:val="Heading1Char"/>
    <w:uiPriority w:val="9"/>
    <w:qFormat/>
    <w:rsid w:val="008D7C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C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C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C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7C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C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40346B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  <w:style w:type="character" w:customStyle="1" w:styleId="ListParagraphChar">
    <w:name w:val="List Paragraph Char"/>
    <w:link w:val="ListParagraph"/>
    <w:uiPriority w:val="34"/>
    <w:locked/>
    <w:rsid w:val="00E33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A1536-F229-4E8B-A736-D37302AD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46</Words>
  <Characters>833</Characters>
  <Application>Microsoft Office Word</Application>
  <DocSecurity>0</DocSecurity>
  <Lines>6</Lines>
  <Paragraphs>1</Paragraphs>
  <ScaleCrop>false</ScaleCrop>
  <Company>aie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ller</dc:creator>
  <cp:lastModifiedBy>Sam Cartwright</cp:lastModifiedBy>
  <cp:revision>118</cp:revision>
  <dcterms:created xsi:type="dcterms:W3CDTF">2018-02-12T01:31:00Z</dcterms:created>
  <dcterms:modified xsi:type="dcterms:W3CDTF">2019-07-29T23:36:00Z</dcterms:modified>
</cp:coreProperties>
</file>